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262A" w14:textId="45E22405" w:rsidR="00884F90" w:rsidRPr="00D149F2" w:rsidRDefault="00993861" w:rsidP="00506286">
      <w:pPr>
        <w:tabs>
          <w:tab w:val="left" w:pos="2790"/>
          <w:tab w:val="left" w:pos="3270"/>
        </w:tabs>
        <w:spacing w:line="240" w:lineRule="exact"/>
        <w:ind w:right="-2" w:firstLineChars="3500" w:firstLine="630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61990CDC">
                <wp:simplePos x="0" y="0"/>
                <wp:positionH relativeFrom="column">
                  <wp:posOffset>-255271</wp:posOffset>
                </wp:positionH>
                <wp:positionV relativeFrom="paragraph">
                  <wp:posOffset>1905</wp:posOffset>
                </wp:positionV>
                <wp:extent cx="3476625" cy="371475"/>
                <wp:effectExtent l="0" t="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4FAA" w14:textId="1DD08DD2" w:rsidR="00884F90" w:rsidRPr="00121CA0" w:rsidRDefault="008C2793" w:rsidP="00121CA0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余暇チケット</w:t>
                            </w:r>
                            <w:r w:rsidR="0025790C"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20.1pt;margin-top:.15pt;width:273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" fillcolor="#404040 [2429]" strokecolor="white">
                <v:textbox inset="5.85pt,0,5.85pt,.7pt">
                  <w:txbxContent>
                    <w:p w14:paraId="28B44FAA" w14:textId="1DD08DD2" w:rsidR="00884F90" w:rsidRPr="00121CA0" w:rsidRDefault="008C2793" w:rsidP="00121CA0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余暇チケット</w:t>
                      </w:r>
                      <w:r w:rsidR="0025790C"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="005D764B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773405">
        <w:rPr>
          <w:rFonts w:ascii="ＭＳ Ｐゴシック" w:eastAsia="ＭＳ Ｐゴシック" w:hAnsi="ＭＳ Ｐゴシック" w:hint="eastAsia"/>
          <w:sz w:val="18"/>
          <w:szCs w:val="18"/>
        </w:rPr>
        <w:t>FAX、</w:t>
      </w:r>
      <w:r w:rsidR="00831C20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にて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申請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3ACB84FD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48E093A8" w14:textId="2CB9A64B" w:rsidR="009B30BF" w:rsidRPr="00773405" w:rsidRDefault="00B66E2C" w:rsidP="00773405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  <w:r w:rsidR="009B30B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61512FD6">
                <wp:simplePos x="0" y="0"/>
                <wp:positionH relativeFrom="column">
                  <wp:posOffset>-255270</wp:posOffset>
                </wp:positionH>
                <wp:positionV relativeFrom="paragraph">
                  <wp:posOffset>227965</wp:posOffset>
                </wp:positionV>
                <wp:extent cx="6600825" cy="149352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7DEE" id="正方形/長方形 13" o:spid="_x0000_s1026" style="position:absolute;left:0;text-align:left;margin-left:-20.1pt;margin-top:17.95pt;width:519.75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" filled="f" strokecolor="black [3213]" strokeweight="1.5pt"/>
            </w:pict>
          </mc:Fallback>
        </mc:AlternateContent>
      </w:r>
    </w:p>
    <w:p w14:paraId="6A8D718A" w14:textId="1B1D6BEF" w:rsidR="009B30BF" w:rsidRPr="006E3A99" w:rsidRDefault="007F36B4" w:rsidP="009B30BF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52C26F5D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8"/>
                              <w:gridCol w:w="355"/>
                              <w:gridCol w:w="344"/>
                              <w:gridCol w:w="344"/>
                              <w:gridCol w:w="344"/>
                              <w:gridCol w:w="356"/>
                              <w:gridCol w:w="344"/>
                              <w:gridCol w:w="344"/>
                              <w:gridCol w:w="344"/>
                              <w:gridCol w:w="344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3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q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8"/>
                        <w:gridCol w:w="355"/>
                        <w:gridCol w:w="344"/>
                        <w:gridCol w:w="344"/>
                        <w:gridCol w:w="344"/>
                        <w:gridCol w:w="356"/>
                        <w:gridCol w:w="344"/>
                        <w:gridCol w:w="344"/>
                        <w:gridCol w:w="344"/>
                        <w:gridCol w:w="344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3BAE635B" w:rsidR="009B30BF" w:rsidRPr="006E3A99" w:rsidRDefault="00506286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59F68C77">
                <wp:simplePos x="0" y="0"/>
                <wp:positionH relativeFrom="column">
                  <wp:posOffset>2991485</wp:posOffset>
                </wp:positionH>
                <wp:positionV relativeFrom="paragraph">
                  <wp:posOffset>12001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28" type="#_x0000_t202" style="position:absolute;left:0;text-align:left;margin-left:235.55pt;margin-top:9.4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157ED0F9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3D23A205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E6866" wp14:editId="6C51F884">
                <wp:simplePos x="0" y="0"/>
                <wp:positionH relativeFrom="column">
                  <wp:posOffset>754380</wp:posOffset>
                </wp:positionH>
                <wp:positionV relativeFrom="paragraph">
                  <wp:posOffset>71755</wp:posOffset>
                </wp:positionV>
                <wp:extent cx="13335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63454" w14:textId="06EA8DE5" w:rsidR="00506286" w:rsidRPr="00506286" w:rsidRDefault="0050628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0628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AA777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6866" id="テキスト ボックス 4" o:spid="_x0000_s1029" type="#_x0000_t202" style="position:absolute;left:0;text-align:left;margin-left:59.4pt;margin-top:5.65pt;width:10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" filled="f" stroked="f" strokeweight=".5pt">
                <v:textbox>
                  <w:txbxContent>
                    <w:p w14:paraId="2B263454" w14:textId="06EA8DE5" w:rsidR="00506286" w:rsidRPr="00506286" w:rsidRDefault="00506286">
                      <w:pPr>
                        <w:rPr>
                          <w:sz w:val="16"/>
                          <w:szCs w:val="20"/>
                        </w:rPr>
                      </w:pPr>
                      <w:r w:rsidRPr="00506286"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AA7770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D28F3D6" w14:textId="435A1B9E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684A8A25">
                <wp:simplePos x="0" y="0"/>
                <wp:positionH relativeFrom="column">
                  <wp:posOffset>44450</wp:posOffset>
                </wp:positionH>
                <wp:positionV relativeFrom="paragraph">
                  <wp:posOffset>9969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5074DD9B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0" type="#_x0000_t202" style="position:absolute;left:0;text-align:left;margin-left:3.5pt;margin-top:7.8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k8HAIAADM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5074DD9B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5B1A51A9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0707D887" w:rsidR="009B30BF" w:rsidRDefault="00506286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5AEB68D9">
                <wp:simplePos x="0" y="0"/>
                <wp:positionH relativeFrom="column">
                  <wp:posOffset>-169545</wp:posOffset>
                </wp:positionH>
                <wp:positionV relativeFrom="paragraph">
                  <wp:posOffset>249555</wp:posOffset>
                </wp:positionV>
                <wp:extent cx="487680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57198" w14:textId="12B19E8D" w:rsidR="009B30BF" w:rsidRPr="00A62A99" w:rsidRDefault="00A62A99" w:rsidP="00A62A99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　払　日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1" type="#_x0000_t202" style="position:absolute;left:0;text-align:left;margin-left:-13.35pt;margin-top:19.65pt;width:38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" filled="f" stroked="f" strokeweight=".5pt">
                <v:textbox>
                  <w:txbxContent>
                    <w:p w14:paraId="45957198" w14:textId="12B19E8D" w:rsidR="009B30BF" w:rsidRPr="00A62A99" w:rsidRDefault="00A62A99" w:rsidP="00A62A99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　払　日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他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40F21AEE" w14:textId="262C2804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245E11E5" w:rsidR="003655BF" w:rsidRDefault="00804BCD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AED8A6" wp14:editId="25551DA2">
                <wp:simplePos x="0" y="0"/>
                <wp:positionH relativeFrom="column">
                  <wp:posOffset>-350520</wp:posOffset>
                </wp:positionH>
                <wp:positionV relativeFrom="paragraph">
                  <wp:posOffset>116841</wp:posOffset>
                </wp:positionV>
                <wp:extent cx="7033260" cy="1085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9271"/>
                            </w:tblGrid>
                            <w:tr w:rsidR="00654D35" w:rsidRPr="008575C5" w14:paraId="0A534E4F" w14:textId="77777777" w:rsidTr="00804BCD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A900E0" w14:textId="4ED206BC" w:rsidR="00654D35" w:rsidRPr="008575C5" w:rsidRDefault="00654D35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38B48" w14:textId="5D91A29D" w:rsidR="00654D35" w:rsidRPr="008575C5" w:rsidRDefault="00D34B2C" w:rsidP="00A62A99">
                                  <w:pPr>
                                    <w:ind w:leftChars="46" w:left="97" w:firstLineChars="4400" w:firstLine="7363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5D764B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A62A99" w14:paraId="29E4A1AC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EFD7A2" w14:textId="286EE20F" w:rsidR="00654D35" w:rsidRPr="008575C5" w:rsidRDefault="00A62A9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開 催 日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03EC3" w14:textId="69DA0224" w:rsidR="00654D35" w:rsidRPr="00A62A99" w:rsidRDefault="00654D35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　　　　　　　　　　　　　　　　　　 　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8575C5" w14:paraId="4A1BBF55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31B0D5D" w14:textId="30C656C6" w:rsidR="00654D35" w:rsidRPr="008575C5" w:rsidRDefault="00654D35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内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C865E" w14:textId="7C1C6CCF" w:rsidR="00654D35" w:rsidRPr="008575C5" w:rsidRDefault="00654D35" w:rsidP="00A844C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コンサート　</w:t>
                                  </w:r>
                                  <w:r w:rsidR="00D34B2C"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落語</w:t>
                                  </w:r>
                                  <w:r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演劇　その他</w:t>
                                  </w:r>
                                  <w:r w:rsidR="00A844C0"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(ｼﾞｮｲﾌﾙ中勢が認めるもの)</w:t>
                                  </w:r>
                                  <w:r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BA67B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Cs w:val="21"/>
                                    </w:rPr>
                                    <w:t>※該当するものに○印</w:t>
                                  </w:r>
                                </w:p>
                              </w:tc>
                            </w:tr>
                          </w:tbl>
                          <w:p w14:paraId="6089AB70" w14:textId="77777777" w:rsidR="0074326D" w:rsidRPr="00654D35" w:rsidRDefault="0074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D8A6" id="テキスト ボックス 8" o:spid="_x0000_s1032" type="#_x0000_t202" style="position:absolute;left:0;text-align:left;margin-left:-27.6pt;margin-top:9.2pt;width:553.8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OGgIAADQEAAAOAAAAZHJzL2Uyb0RvYy54bWysU9uO2yAQfa/Uf0C8N3aum1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9271"/>
                      </w:tblGrid>
                      <w:tr w:rsidR="00654D35" w:rsidRPr="008575C5" w14:paraId="0A534E4F" w14:textId="77777777" w:rsidTr="00804BCD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A900E0" w14:textId="4ED206BC" w:rsidR="00654D35" w:rsidRPr="008575C5" w:rsidRDefault="00654D35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9229" w:type="dxa"/>
                            <w:tcBorders>
                              <w:top w:val="doub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38B48" w14:textId="5D91A29D" w:rsidR="00654D35" w:rsidRPr="008575C5" w:rsidRDefault="00D34B2C" w:rsidP="00A62A99">
                            <w:pPr>
                              <w:ind w:leftChars="46" w:left="97" w:firstLineChars="4400" w:firstLine="7363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5D764B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A62A99" w14:paraId="29E4A1AC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EFD7A2" w14:textId="286EE20F" w:rsidR="00654D35" w:rsidRPr="008575C5" w:rsidRDefault="00A62A9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開 催 日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03EC3" w14:textId="69DA0224" w:rsidR="00654D35" w:rsidRPr="00A62A99" w:rsidRDefault="00654D35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　　　　　　　　　　　　　　　　　　 　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A62A99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8575C5" w14:paraId="4A1BBF55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31B0D5D" w14:textId="30C656C6" w:rsidR="00654D35" w:rsidRPr="008575C5" w:rsidRDefault="00654D35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内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C865E" w14:textId="7C1C6CCF" w:rsidR="00654D35" w:rsidRPr="008575C5" w:rsidRDefault="00654D35" w:rsidP="00A844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コンサート　</w:t>
                            </w:r>
                            <w:r w:rsidR="00D34B2C"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落語</w:t>
                            </w:r>
                            <w:r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演劇　その他</w:t>
                            </w:r>
                            <w:r w:rsidR="00A844C0"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(ｼﾞｮｲﾌﾙ中勢が認めるもの)</w:t>
                            </w:r>
                            <w:r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BA67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※該当するものに○印</w:t>
                            </w:r>
                          </w:p>
                        </w:tc>
                      </w:tr>
                    </w:tbl>
                    <w:p w14:paraId="6089AB70" w14:textId="77777777" w:rsidR="0074326D" w:rsidRPr="00654D35" w:rsidRDefault="0074326D"/>
                  </w:txbxContent>
                </v:textbox>
              </v:shape>
            </w:pict>
          </mc:Fallback>
        </mc:AlternateContent>
      </w:r>
    </w:p>
    <w:p w14:paraId="525085DB" w14:textId="5393D192" w:rsidR="00DF79F8" w:rsidRDefault="00DF79F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2C1199" w14:textId="5E20F61A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51735970" w:rsidR="00B66E2C" w:rsidRDefault="00A62A9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A1408" wp14:editId="0A8C9D69">
                <wp:simplePos x="0" y="0"/>
                <wp:positionH relativeFrom="column">
                  <wp:posOffset>2313940</wp:posOffset>
                </wp:positionH>
                <wp:positionV relativeFrom="paragraph">
                  <wp:posOffset>78740</wp:posOffset>
                </wp:positionV>
                <wp:extent cx="26289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7A06" w14:textId="7F1EFDD9" w:rsidR="008C2793" w:rsidRPr="008C2793" w:rsidRDefault="008C279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チケット合算の場合は</w:t>
                            </w:r>
                            <w:r w:rsidR="005D764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直近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公演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408" id="テキスト ボックス 7" o:spid="_x0000_s1033" type="#_x0000_t202" style="position:absolute;left:0;text-align:left;margin-left:182.2pt;margin-top:6.2pt;width:207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nxGwIAADM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" filled="f" stroked="f" strokeweight=".5pt">
                <v:textbox>
                  <w:txbxContent>
                    <w:p w14:paraId="25207A06" w14:textId="7F1EFDD9" w:rsidR="008C2793" w:rsidRPr="008C2793" w:rsidRDefault="008C2793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複数チケット合算の場合は</w:t>
                      </w:r>
                      <w:r w:rsidR="005D764B">
                        <w:rPr>
                          <w:rFonts w:hint="eastAsia"/>
                          <w:sz w:val="16"/>
                          <w:szCs w:val="20"/>
                        </w:rPr>
                        <w:t>直近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の公演日付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3B22EC78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7AA62D8" w14:textId="3CD6FEA5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4BC6961D" w:rsidR="00B66E2C" w:rsidRDefault="003E4B93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3F7FA" wp14:editId="4BB2E948">
                <wp:simplePos x="0" y="0"/>
                <wp:positionH relativeFrom="column">
                  <wp:posOffset>-255270</wp:posOffset>
                </wp:positionH>
                <wp:positionV relativeFrom="paragraph">
                  <wp:posOffset>214630</wp:posOffset>
                </wp:positionV>
                <wp:extent cx="3248025" cy="4953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0AB71" w14:textId="718FB342" w:rsidR="003E4B93" w:rsidRPr="00A00426" w:rsidRDefault="003E4B93" w:rsidP="00A735E5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支払総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A7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7FA" id="テキスト ボックス 29" o:spid="_x0000_s1034" type="#_x0000_t202" style="position:absolute;left:0;text-align:left;margin-left:-20.1pt;margin-top:16.9pt;width:255.7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" fillcolor="window" strokeweight="1.5pt">
                <v:stroke linestyle="thickThin"/>
                <v:textbox>
                  <w:txbxContent>
                    <w:p w14:paraId="7750AB71" w14:textId="718FB342" w:rsidR="003E4B93" w:rsidRPr="00A00426" w:rsidRDefault="003E4B93" w:rsidP="00A735E5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支払総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  <w:r w:rsidR="00A735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11BCE3D" w14:textId="2E4D9146" w:rsidR="00B66E2C" w:rsidRDefault="003E4B93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334AEC76">
                <wp:simplePos x="0" y="0"/>
                <wp:positionH relativeFrom="column">
                  <wp:posOffset>2992755</wp:posOffset>
                </wp:positionH>
                <wp:positionV relativeFrom="paragraph">
                  <wp:posOffset>59690</wp:posOffset>
                </wp:positionV>
                <wp:extent cx="3348990" cy="4953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57884AF7" w:rsidR="00A00426" w:rsidRPr="00A00426" w:rsidRDefault="00A0042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54D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助成金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558A9" w:rsidRPr="003E4B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,000</w:t>
                            </w:r>
                            <w:r w:rsidR="001779C5"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5" type="#_x0000_t202" style="position:absolute;left:0;text-align:left;margin-left:235.65pt;margin-top:4.7pt;width:263.7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" fillcolor="white [3201]" strokeweight="1.5pt">
                <v:stroke linestyle="thickThin"/>
                <v:textbox>
                  <w:txbxContent>
                    <w:p w14:paraId="6317449B" w14:textId="57884AF7" w:rsidR="00A00426" w:rsidRPr="00A00426" w:rsidRDefault="00A0042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54D3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助成金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8558A9" w:rsidRPr="003E4B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1,000</w:t>
                      </w:r>
                      <w:r w:rsidR="001779C5"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7031CF" w14:textId="215DA83D" w:rsidR="00A00426" w:rsidRDefault="00A00426" w:rsidP="00FD5AA6">
      <w:pPr>
        <w:spacing w:line="16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C3A77C4" w14:textId="210BE8C8" w:rsidR="005025B4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FA435" wp14:editId="011C1430">
                <wp:simplePos x="0" y="0"/>
                <wp:positionH relativeFrom="column">
                  <wp:posOffset>973455</wp:posOffset>
                </wp:positionH>
                <wp:positionV relativeFrom="paragraph">
                  <wp:posOffset>79375</wp:posOffset>
                </wp:positionV>
                <wp:extent cx="1419225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D7EE" w14:textId="249F2B02" w:rsidR="00A735E5" w:rsidRPr="00A735E5" w:rsidRDefault="00A735E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5,000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以上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/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合算可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A435" id="テキスト ボックス 2" o:spid="_x0000_s1036" type="#_x0000_t202" style="position:absolute;left:0;text-align:left;margin-left:76.65pt;margin-top:6.25pt;width:111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53GQ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" filled="f" stroked="f" strokeweight=".5pt">
                <v:textbox>
                  <w:txbxContent>
                    <w:p w14:paraId="4D7BD7EE" w14:textId="249F2B02" w:rsidR="00A735E5" w:rsidRPr="00A735E5" w:rsidRDefault="00A735E5">
                      <w:pPr>
                        <w:rPr>
                          <w:sz w:val="16"/>
                          <w:szCs w:val="20"/>
                        </w:rPr>
                      </w:pP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 w:rsidRPr="00A735E5">
                        <w:rPr>
                          <w:sz w:val="16"/>
                          <w:szCs w:val="20"/>
                        </w:rPr>
                        <w:t>5,000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円以上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/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複数合算可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33A9CA" w14:textId="43F6895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005912F" w14:textId="1CE01D0D" w:rsidR="00A00426" w:rsidRDefault="006F4F4D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426F9" wp14:editId="61CEF929">
                <wp:simplePos x="0" y="0"/>
                <wp:positionH relativeFrom="column">
                  <wp:posOffset>-255270</wp:posOffset>
                </wp:positionH>
                <wp:positionV relativeFrom="paragraph">
                  <wp:posOffset>116840</wp:posOffset>
                </wp:positionV>
                <wp:extent cx="6597015" cy="285750"/>
                <wp:effectExtent l="0" t="0" r="1333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803DB" w14:textId="5FA59F26" w:rsidR="006F4F4D" w:rsidRPr="006F4F4D" w:rsidRDefault="006F4F4D" w:rsidP="006F4F4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26F9" id="テキスト ボックス 30" o:spid="_x0000_s1037" type="#_x0000_t202" style="position:absolute;left:0;text-align:left;margin-left:-20.1pt;margin-top:9.2pt;width:519.4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" fillcolor="#7f7f7f [1612]" strokeweight="1.5pt">
                <v:stroke linestyle="thickThin"/>
                <v:textbox>
                  <w:txbxContent>
                    <w:p w14:paraId="208803DB" w14:textId="5FA59F26" w:rsidR="006F4F4D" w:rsidRPr="006F4F4D" w:rsidRDefault="006F4F4D" w:rsidP="006F4F4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009F9A02" w14:textId="6374B9C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5E401B7" w14:textId="0E7CEC2A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7228BCC" w14:textId="3C7DCD6E" w:rsidR="009B30BF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CCE05" wp14:editId="20B1F51D">
                <wp:simplePos x="0" y="0"/>
                <wp:positionH relativeFrom="column">
                  <wp:posOffset>2649855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6F4F4D" w14:paraId="4A5DED81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7D5DD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27444D83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E6659" w14:textId="05610F2A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7A8909F1" w14:textId="77777777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4F69CC" w14:textId="77777777" w:rsidR="006F4F4D" w:rsidRDefault="006F4F4D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F9AA2A1" w14:textId="77777777" w:rsidR="006F4F4D" w:rsidRDefault="006F4F4D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6F4F4D" w14:paraId="7DC781DB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6D40BD" w14:textId="77777777" w:rsidR="006F4F4D" w:rsidRDefault="006F4F4D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594217" w14:textId="556FA671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49455E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71F42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770756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613858" w14:textId="77777777" w:rsidR="006F4F4D" w:rsidRDefault="006F4F4D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BB7A76" w14:textId="77777777" w:rsidR="006F4F4D" w:rsidRDefault="006F4F4D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555C952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9416E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EFEF5A" w14:textId="77777777" w:rsidR="006F4F4D" w:rsidRDefault="006F4F4D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E3A18" w14:textId="77777777" w:rsidR="006F4F4D" w:rsidRDefault="006F4F4D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6F4F4D" w14:paraId="50223C7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DB846" w14:textId="77777777" w:rsidR="006F4F4D" w:rsidRDefault="006F4F4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23503D" w14:textId="3E3B2B3D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CA02D6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DB9AF1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D3E92B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A4D364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4E62B7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02DF9F2" w14:textId="77777777" w:rsidR="006F4F4D" w:rsidRDefault="006F4F4D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A8F4F" w14:textId="263A8D01" w:rsidR="006F4F4D" w:rsidRDefault="00A844C0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1B88DBB" w14:textId="77777777" w:rsidR="006F4F4D" w:rsidRDefault="006F4F4D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4C75781E" w14:textId="77777777" w:rsidR="001779C5" w:rsidRDefault="001779C5" w:rsidP="006F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E05" id="テキスト ボックス 1" o:spid="_x0000_s1038" type="#_x0000_t202" style="position:absolute;left:0;text-align:left;margin-left:208.65pt;margin-top:3.4pt;width:296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wQHQIAADU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6F4F4D" w14:paraId="4A5DED81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427D5DD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27444D83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025E6659" w14:textId="05610F2A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7A8909F1" w14:textId="77777777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64F69CC" w14:textId="77777777" w:rsidR="006F4F4D" w:rsidRDefault="006F4F4D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F9AA2A1" w14:textId="77777777" w:rsidR="006F4F4D" w:rsidRDefault="006F4F4D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6F4F4D" w14:paraId="7DC781DB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06D40BD" w14:textId="77777777" w:rsidR="006F4F4D" w:rsidRDefault="006F4F4D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594217" w14:textId="556FA671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49455E" w14:textId="77777777" w:rsidR="006F4F4D" w:rsidRDefault="006F4F4D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71F42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770756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6613858" w14:textId="77777777" w:rsidR="006F4F4D" w:rsidRDefault="006F4F4D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BB7A76" w14:textId="77777777" w:rsidR="006F4F4D" w:rsidRDefault="006F4F4D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555C952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9416E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EEFEF5A" w14:textId="77777777" w:rsidR="006F4F4D" w:rsidRDefault="006F4F4D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BE3A18" w14:textId="77777777" w:rsidR="006F4F4D" w:rsidRDefault="006F4F4D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6F4F4D" w14:paraId="50223C7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9CDB846" w14:textId="77777777" w:rsidR="006F4F4D" w:rsidRDefault="006F4F4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23503D" w14:textId="3E3B2B3D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CA02D6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DB9AF1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D3E92B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A4D364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4E62B7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02DF9F2" w14:textId="77777777" w:rsidR="006F4F4D" w:rsidRDefault="006F4F4D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DA8F4F" w14:textId="263A8D01" w:rsidR="006F4F4D" w:rsidRDefault="00A844C0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1B88DBB" w14:textId="77777777" w:rsidR="006F4F4D" w:rsidRDefault="006F4F4D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4C75781E" w14:textId="77777777" w:rsidR="001779C5" w:rsidRDefault="001779C5" w:rsidP="006F4F4D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12108C" wp14:editId="50334F91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6600825" cy="1171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552B1C" w14:textId="77777777" w:rsidR="001779C5" w:rsidRDefault="001779C5" w:rsidP="00B1191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73DE2019" w14:textId="77777777" w:rsidR="00BA67BC" w:rsidRPr="00197F38" w:rsidRDefault="00BA67BC" w:rsidP="00BA67BC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B825518" w14:textId="77777777" w:rsidR="00BA67BC" w:rsidRPr="00197F38" w:rsidRDefault="00BA67BC" w:rsidP="00BA67BC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420756DB" w14:textId="77777777" w:rsidR="00BA67BC" w:rsidRPr="00197F38" w:rsidRDefault="00BA67BC" w:rsidP="00BA67BC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2E9BE0EF" w14:textId="77777777" w:rsidR="00BA67BC" w:rsidRPr="00EE6587" w:rsidRDefault="00BA67BC" w:rsidP="00BA67BC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4A7E10D6" w14:textId="015D855C" w:rsidR="001779C5" w:rsidRPr="00BA67BC" w:rsidRDefault="001779C5" w:rsidP="00EE39DB"/>
                          <w:p w14:paraId="6158BB94" w14:textId="77777777" w:rsidR="001779C5" w:rsidRDefault="001779C5" w:rsidP="0017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108C" id="テキスト ボックス 3" o:spid="_x0000_s1039" type="#_x0000_t202" style="position:absolute;left:0;text-align:left;margin-left:-20.1pt;margin-top:7.9pt;width:519.75pt;height:9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" filled="f" strokecolor="windowText" strokeweight="1.5pt">
                <v:textbox>
                  <w:txbxContent>
                    <w:p w14:paraId="32552B1C" w14:textId="77777777" w:rsidR="001779C5" w:rsidRDefault="001779C5" w:rsidP="00B1191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73DE2019" w14:textId="77777777" w:rsidR="00BA67BC" w:rsidRPr="00197F38" w:rsidRDefault="00BA67BC" w:rsidP="00BA67BC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B825518" w14:textId="77777777" w:rsidR="00BA67BC" w:rsidRPr="00197F38" w:rsidRDefault="00BA67BC" w:rsidP="00BA67BC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420756DB" w14:textId="77777777" w:rsidR="00BA67BC" w:rsidRPr="00197F38" w:rsidRDefault="00BA67BC" w:rsidP="00BA67BC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2E9BE0EF" w14:textId="77777777" w:rsidR="00BA67BC" w:rsidRPr="00EE6587" w:rsidRDefault="00BA67BC" w:rsidP="00BA67BC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4A7E10D6" w14:textId="015D855C" w:rsidR="001779C5" w:rsidRPr="00BA67BC" w:rsidRDefault="001779C5" w:rsidP="00EE39DB"/>
                    <w:p w14:paraId="6158BB94" w14:textId="77777777" w:rsidR="001779C5" w:rsidRDefault="001779C5" w:rsidP="001779C5"/>
                  </w:txbxContent>
                </v:textbox>
              </v:shape>
            </w:pict>
          </mc:Fallback>
        </mc:AlternateContent>
      </w:r>
    </w:p>
    <w:p w14:paraId="2359C691" w14:textId="1FE55D54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6237EC0" w14:textId="25C5169F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AC26224" w14:textId="75F6B7C2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94AAA33" w14:textId="14F47A80" w:rsidR="008558A9" w:rsidRDefault="00BA67B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278868" wp14:editId="64D947F4">
                <wp:simplePos x="0" y="0"/>
                <wp:positionH relativeFrom="column">
                  <wp:posOffset>1819275</wp:posOffset>
                </wp:positionH>
                <wp:positionV relativeFrom="paragraph">
                  <wp:posOffset>9525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44B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43.25pt;margin-top:.75pt;width:9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o9ltpt0AAAAI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382F43B3" w14:textId="217B0A2C" w:rsidR="008558A9" w:rsidRDefault="0036256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591CDF8E" w14:textId="344D453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7D9259" w14:textId="020C7FAE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2A8B7B8" w14:textId="7EAA4343" w:rsidR="008558A9" w:rsidRPr="000F5BD9" w:rsidRDefault="00BA67BC" w:rsidP="00B11916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E3698F" wp14:editId="67E3534F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14300" cy="76200"/>
                <wp:effectExtent l="0" t="19050" r="3810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04E8" id="矢印: 右 9" o:spid="_x0000_s1026" type="#_x0000_t13" style="position:absolute;left:0;text-align:left;margin-left:24pt;margin-top:.75pt;width:9pt;height: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" adj="14400" fillcolor="black [3213]" strokecolor="black [3213]" strokeweight="2pt"/>
            </w:pict>
          </mc:Fallback>
        </mc:AlternateContent>
      </w:r>
    </w:p>
    <w:p w14:paraId="7928C275" w14:textId="0F2CD8F7" w:rsidR="008558A9" w:rsidRDefault="00BA67B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F6E9A8" wp14:editId="2CD12E3C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114300" cy="76200"/>
                <wp:effectExtent l="0" t="19050" r="38100" b="38100"/>
                <wp:wrapNone/>
                <wp:docPr id="18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BFB4" id="矢印: 右 18" o:spid="_x0000_s1026" type="#_x0000_t13" style="position:absolute;left:0;text-align:left;margin-left:160.5pt;margin-top:.75pt;width:9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" adj="14400" fillcolor="black [3213]" strokecolor="black [3213]" strokeweight="2pt"/>
            </w:pict>
          </mc:Fallback>
        </mc:AlternateContent>
      </w:r>
    </w:p>
    <w:p w14:paraId="71176930" w14:textId="68A7F9F3" w:rsidR="008558A9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02E2B11B">
                <wp:simplePos x="0" y="0"/>
                <wp:positionH relativeFrom="column">
                  <wp:posOffset>-337185</wp:posOffset>
                </wp:positionH>
                <wp:positionV relativeFrom="paragraph">
                  <wp:posOffset>157480</wp:posOffset>
                </wp:positionV>
                <wp:extent cx="6991350" cy="1714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2C040" w14:textId="77777777" w:rsidR="00AE6A2F" w:rsidRDefault="00B66E2C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購入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時と申請時に会員であること。</w:t>
                            </w:r>
                          </w:p>
                          <w:p w14:paraId="0511197D" w14:textId="07142125" w:rsidR="00B66E2C" w:rsidRPr="00315318" w:rsidRDefault="00AE6A2F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対象金額が</w:t>
                            </w:r>
                            <w:r w:rsidRPr="00AE6A2F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5,000円以上</w:t>
                            </w:r>
                            <w:r w:rsid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複数合算可)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※申請は年度1</w:t>
                            </w:r>
                            <w:r w:rsidR="002C7B0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限り</w:t>
                            </w:r>
                          </w:p>
                          <w:p w14:paraId="7C0B8D2C" w14:textId="72DC6D30" w:rsidR="00B66E2C" w:rsidRPr="003A6D5E" w:rsidRDefault="00B66E2C" w:rsidP="00127E71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rightChars="-100" w:right="-21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期間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代金の領収書の日付が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月１日から翌年３月３１日で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す。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但し、申請期限は翌年</w:t>
                            </w:r>
                            <w:r w:rsidR="0052174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52174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３０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日</w:t>
                            </w:r>
                            <w:r w:rsidR="00127E71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(当日消印有効)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92D2783" w14:textId="6527425D" w:rsidR="00DC330A" w:rsidRPr="00DC330A" w:rsidRDefault="00DC330A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="00A844C0" w:rsidRP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振込み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8D4598" w14:textId="2601EF29" w:rsidR="005025B4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対象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Pr="005025B4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コンサート、ライブ、演劇</w:t>
                            </w:r>
                            <w:r w:rsidR="007743A8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(</w:t>
                            </w:r>
                            <w:r w:rsid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ジョイフル中勢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="00F21C1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認めるもの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4838A0" w14:textId="41B4E20D" w:rsidR="00800E81" w:rsidRDefault="00800E81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ジョイフル中勢があっせんする公演(一部対象外あり)も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</w:t>
                            </w:r>
                          </w:p>
                          <w:p w14:paraId="118C4E2E" w14:textId="0467E38D" w:rsidR="00654D35" w:rsidRPr="00F95CB6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テーマパーク、遊園地、水族館、美術館、博物館、映画館などの入場券、</w:t>
                            </w:r>
                            <w:r w:rsidR="001608C4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スポーツ観戦、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交通機関</w:t>
                            </w:r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対象外</w:t>
                            </w:r>
                          </w:p>
                          <w:p w14:paraId="0766B57F" w14:textId="0190AC80" w:rsidR="00C269DC" w:rsidRPr="00324D49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1AF1E3F" w14:textId="2D20B761" w:rsidR="00CC249F" w:rsidRPr="00121CA0" w:rsidRDefault="00324A5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に必要な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617495" w14:textId="4EC7E19E" w:rsidR="00CC249F" w:rsidRPr="00957EBA" w:rsidRDefault="00957EBA" w:rsidP="00957EBA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余暇チケット助成金申請書(本書)、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宛名が会員</w:t>
                            </w:r>
                            <w:r w:rsidR="00CC249F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フルネーム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を証明するも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書、カード</w:t>
                            </w:r>
                            <w:r w:rsidR="00A844C0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支払い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明細など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06286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85BFEB" w14:textId="739AA977" w:rsidR="00324A5A" w:rsidRPr="00DC330A" w:rsidRDefault="00DC330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left="201" w:rightChars="-10" w:right="-21" w:hangingChars="100" w:hanging="20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56764180"/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※コンビニ等で当日券を購入の場合、支払い時にレジにて宛名が会員フルネームの領収書をお願いしてください。</w:t>
                            </w:r>
                          </w:p>
                          <w:p w14:paraId="615ACE44" w14:textId="77777777" w:rsidR="00121CA0" w:rsidRPr="00B66E2C" w:rsidRDefault="00121CA0" w:rsidP="00B66E2C">
                            <w:pPr>
                              <w:spacing w:line="240" w:lineRule="exact"/>
                              <w:ind w:leftChars="167" w:left="435" w:rightChars="93" w:right="195" w:hangingChars="42" w:hanging="84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4FE5BC2A" w14:textId="77777777" w:rsidR="00B66E2C" w:rsidRPr="00B66E2C" w:rsidRDefault="00B66E2C" w:rsidP="00B66E2C">
                            <w:pPr>
                              <w:autoSpaceDE w:val="0"/>
                              <w:autoSpaceDN w:val="0"/>
                              <w:spacing w:line="24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40" type="#_x0000_t202" style="position:absolute;left:0;text-align:left;margin-left:-26.55pt;margin-top:12.4pt;width:550.5pt;height:1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" filled="f" stroked="f" strokeweight=".5pt">
                <v:textbox>
                  <w:txbxContent>
                    <w:p w14:paraId="08A2C040" w14:textId="77777777" w:rsidR="00AE6A2F" w:rsidRDefault="00B66E2C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購入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時と申請時に会員であること。</w:t>
                      </w:r>
                    </w:p>
                    <w:p w14:paraId="0511197D" w14:textId="07142125" w:rsidR="00B66E2C" w:rsidRPr="00315318" w:rsidRDefault="00AE6A2F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対象金額が</w:t>
                      </w:r>
                      <w:r w:rsidRPr="00AE6A2F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5,000円以上</w:t>
                      </w:r>
                      <w:r w:rsid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(複数合算可)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※申請は年度1</w:t>
                      </w:r>
                      <w:r w:rsidR="002C7B0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回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限り</w:t>
                      </w:r>
                    </w:p>
                    <w:p w14:paraId="7C0B8D2C" w14:textId="72DC6D30" w:rsidR="00B66E2C" w:rsidRPr="003A6D5E" w:rsidRDefault="00B66E2C" w:rsidP="00127E71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rightChars="-100" w:right="-21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期間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代金の領収書の日付が</w:t>
                      </w:r>
                      <w:r w:rsidR="003A6D5E"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月１日から翌年３月３１日で</w:t>
                      </w:r>
                      <w:r w:rsidR="003A6D5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す。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但し、申請期限は翌年</w:t>
                      </w:r>
                      <w:r w:rsidR="0052174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４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月</w:t>
                      </w:r>
                      <w:r w:rsidR="0052174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３０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日</w:t>
                      </w:r>
                      <w:r w:rsidR="00127E71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(当日消印有効)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14:paraId="292D2783" w14:textId="6527425D" w:rsidR="00DC330A" w:rsidRPr="00DC330A" w:rsidRDefault="00DC330A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="00A844C0" w:rsidRP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</w:t>
                      </w: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振込み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8D4598" w14:textId="2601EF29" w:rsidR="005025B4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対象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Pr="005025B4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コンサート、ライブ、演劇</w:t>
                      </w:r>
                      <w:r w:rsidR="007743A8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その他(</w:t>
                      </w:r>
                      <w:r w:rsid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ジョイフル中勢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 w:rsidR="00F21C1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認めるもの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84838A0" w14:textId="41B4E20D" w:rsidR="00800E81" w:rsidRDefault="00800E81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ジョイフル中勢があっせんする公演(一部対象外あり)も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</w:t>
                      </w:r>
                    </w:p>
                    <w:p w14:paraId="118C4E2E" w14:textId="0467E38D" w:rsidR="00654D35" w:rsidRPr="00F95CB6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テーマパーク、遊園地、水族館、美術館、博物館、映画館などの入場券、</w:t>
                      </w:r>
                      <w:r w:rsidR="001608C4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スポーツ観戦、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交通機関</w:t>
                      </w:r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チケット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は対象外</w:t>
                      </w:r>
                    </w:p>
                    <w:p w14:paraId="0766B57F" w14:textId="0190AC80" w:rsidR="00C269DC" w:rsidRPr="00324D49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1AF1E3F" w14:textId="2D20B761" w:rsidR="00CC249F" w:rsidRPr="00121CA0" w:rsidRDefault="00324A5A" w:rsidP="004F2136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に必要なもの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617495" w14:textId="4EC7E19E" w:rsidR="00CC249F" w:rsidRPr="00957EBA" w:rsidRDefault="00957EBA" w:rsidP="00957EBA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余暇チケット助成金申請書(本書)、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宛名が会員</w:t>
                      </w:r>
                      <w:r w:rsidR="00CC249F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フルネーム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を証明するも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書、カード</w:t>
                      </w:r>
                      <w:r w:rsidR="00A844C0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支払い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明細など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06286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285BFEB" w14:textId="739AA977" w:rsidR="00324A5A" w:rsidRPr="00DC330A" w:rsidRDefault="00DC330A" w:rsidP="004F2136">
                      <w:pPr>
                        <w:autoSpaceDE w:val="0"/>
                        <w:autoSpaceDN w:val="0"/>
                        <w:spacing w:line="240" w:lineRule="exact"/>
                        <w:ind w:left="201" w:rightChars="-10" w:right="-21" w:hangingChars="100" w:hanging="20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bookmarkStart w:id="1" w:name="_Hlk56764180"/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※コンビニ等で当日券を購入の場合、支払い時にレジにて宛名が会員フルネームの領収書をお願いしてください。</w:t>
                      </w:r>
                    </w:p>
                    <w:p w14:paraId="615ACE44" w14:textId="77777777" w:rsidR="00121CA0" w:rsidRPr="00B66E2C" w:rsidRDefault="00121CA0" w:rsidP="00B66E2C">
                      <w:pPr>
                        <w:spacing w:line="240" w:lineRule="exact"/>
                        <w:ind w:leftChars="167" w:left="435" w:rightChars="93" w:right="195" w:hangingChars="42" w:hanging="84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bookmarkEnd w:id="1"/>
                    <w:p w14:paraId="4FE5BC2A" w14:textId="77777777" w:rsidR="00B66E2C" w:rsidRPr="00B66E2C" w:rsidRDefault="00B66E2C" w:rsidP="00B66E2C">
                      <w:pPr>
                        <w:autoSpaceDE w:val="0"/>
                        <w:autoSpaceDN w:val="0"/>
                        <w:spacing w:line="24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C6A2" w14:textId="57438569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76C55D4" w14:textId="0A287FCE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F8D956F" w14:textId="30FC8C2B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E7E8FF3" w14:textId="680541A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A1D7099" w14:textId="22EF70AC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E48770" w14:textId="3DB883D8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3B7BA09" w14:textId="75D11A1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86D309" w14:textId="58D33FB9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7757FD" w14:textId="63931D83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BBAA89E" w14:textId="385C7090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E37719F" w14:textId="55E5DF2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C8DC622" w14:textId="6DF0D6AA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E2B3FA" w14:textId="3EAD062B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4E7AAD" w14:textId="1D229B3C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3BE979" w14:textId="6A93A8B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B78C477" w14:textId="60742587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15C64C" w14:textId="5EB5AA9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199C3E59" w:rsidR="001779C5" w:rsidRDefault="003A6D5E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50A3C" wp14:editId="0A9E634B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6597015" cy="2466975"/>
                <wp:effectExtent l="0" t="0" r="1333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4669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DB4D3" w14:textId="6B146C8A" w:rsid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0994DC8D" w14:textId="5AC547CF" w:rsidR="00F21C1A" w:rsidRP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A6C0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 w:rsidR="000F5BD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D1002EA" w14:textId="77777777" w:rsidR="00F21C1A" w:rsidRPr="00F21C1A" w:rsidRDefault="00F21C1A" w:rsidP="00F21C1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0A3C" id="テキスト ボックス 32" o:spid="_x0000_s1041" type="#_x0000_t202" style="position:absolute;left:0;text-align:left;margin-left:-20.1pt;margin-top:7.9pt;width:519.45pt;height:19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" filled="f" strokeweight="1.5pt">
                <v:stroke linestyle="thickThin"/>
                <v:textbox>
                  <w:txbxContent>
                    <w:p w14:paraId="568DB4D3" w14:textId="6B146C8A" w:rsid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0994DC8D" w14:textId="5AC547CF" w:rsidR="00F21C1A" w:rsidRP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2A6C0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 w:rsidR="000F5BD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D1002EA" w14:textId="77777777" w:rsidR="00F21C1A" w:rsidRPr="00F21C1A" w:rsidRDefault="00F21C1A" w:rsidP="00F21C1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E6D16" w14:textId="692D508D" w:rsidR="00E71786" w:rsidRDefault="00E71786" w:rsidP="00F5248A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</w:p>
    <w:p w14:paraId="0A78321A" w14:textId="77777777" w:rsidR="00773405" w:rsidRDefault="00773405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48AAD632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41AC8A71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55C61B2" w14:textId="1606521D" w:rsidR="00121CA0" w:rsidRDefault="00121CA0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5309F043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75C43A3" w14:textId="3FE9C3DE" w:rsidR="00656609" w:rsidRDefault="0065660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75F63377" w:rsidR="00964949" w:rsidRDefault="00964949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1214030" w14:textId="6F25B03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68E1FE" w14:textId="03E4332A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B9790B2" w14:textId="7E30974E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0009F9" w14:textId="6B3790E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B627C9" w14:textId="6A5A0945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DB65B40" w14:textId="2EF373AC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0ECEA95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BEA6D61" w14:textId="2500F788" w:rsidR="00656609" w:rsidRDefault="00A844C0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AE74134" wp14:editId="49B0ED8A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4D6B" w14:textId="77777777" w:rsidR="000F5BD9" w:rsidRDefault="000F5BD9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0F5BD9" w14:paraId="51C88571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C26BCA9" w14:textId="05CC39F2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208800" w14:textId="5B6ED653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E0AFE" w14:textId="0D9C716E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0F5BD9" w14:paraId="11A37D89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4B431B8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FE4285F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EEDBE1F" w14:textId="77777777" w:rsidR="000F5BD9" w:rsidRDefault="000F5BD9" w:rsidP="003A6E36"/>
                              </w:tc>
                            </w:tr>
                          </w:tbl>
                          <w:p w14:paraId="2442B8D3" w14:textId="77777777" w:rsidR="003A6E36" w:rsidRDefault="003A6E36" w:rsidP="003A6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134" id="テキスト ボックス 31" o:spid="_x0000_s1042" type="#_x0000_t202" style="position:absolute;left:0;text-align:left;margin-left:321.15pt;margin-top:7.15pt;width:188.25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+HQIAADU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" filled="f" stroked="f" strokeweight=".5pt">
                <v:textbox>
                  <w:txbxContent>
                    <w:p w14:paraId="241E4D6B" w14:textId="77777777" w:rsidR="000F5BD9" w:rsidRDefault="000F5BD9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0F5BD9" w14:paraId="51C88571" w14:textId="77777777" w:rsidTr="000F5BD9">
                        <w:tc>
                          <w:tcPr>
                            <w:tcW w:w="1129" w:type="dxa"/>
                          </w:tcPr>
                          <w:p w14:paraId="4C26BCA9" w14:textId="05CC39F2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208800" w14:textId="5B6ED653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E0AFE" w14:textId="0D9C716E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0F5BD9" w14:paraId="11A37D89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14B431B8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5FE4285F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4EEDBE1F" w14:textId="77777777" w:rsidR="000F5BD9" w:rsidRDefault="000F5BD9" w:rsidP="003A6E36"/>
                        </w:tc>
                      </w:tr>
                    </w:tbl>
                    <w:p w14:paraId="2442B8D3" w14:textId="77777777" w:rsidR="003A6E36" w:rsidRDefault="003A6E36" w:rsidP="003A6E36"/>
                  </w:txbxContent>
                </v:textbox>
              </v:shape>
            </w:pict>
          </mc:Fallback>
        </mc:AlternateContent>
      </w:r>
    </w:p>
    <w:p w14:paraId="4D1859A5" w14:textId="42A091AA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04252D06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3621EBE" w14:textId="3F8E14A3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A5F333D" w14:textId="4F16658E" w:rsidR="00C269DC" w:rsidRDefault="00C269DC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366637C" w14:textId="0A83F2A3" w:rsidR="00C84080" w:rsidRPr="00F73097" w:rsidRDefault="00265DEA" w:rsidP="00D0525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90C61D" wp14:editId="39BF62C5">
                <wp:simplePos x="0" y="0"/>
                <wp:positionH relativeFrom="column">
                  <wp:posOffset>5551170</wp:posOffset>
                </wp:positionH>
                <wp:positionV relativeFrom="paragraph">
                  <wp:posOffset>16192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C6198" w14:textId="5A42CDF8" w:rsidR="00121CA0" w:rsidRDefault="00957EBA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1A0B7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C61D" id="テキスト ボックス 33" o:spid="_x0000_s1043" type="#_x0000_t202" style="position:absolute;left:0;text-align:left;margin-left:437.1pt;margin-top:12.75pt;width:72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" filled="f" stroked="f" strokeweight=".5pt">
                <v:textbox>
                  <w:txbxContent>
                    <w:p w14:paraId="380C6198" w14:textId="5A42CDF8" w:rsidR="00121CA0" w:rsidRDefault="00957EBA">
                      <w:r>
                        <w:rPr>
                          <w:rFonts w:hint="eastAsia"/>
                        </w:rPr>
                        <w:t>２０２</w:t>
                      </w:r>
                      <w:r w:rsidR="001A0B7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080" w:rsidRPr="00F73097" w:rsidSect="003A6E36">
      <w:pgSz w:w="11906" w:h="16838" w:code="9"/>
      <w:pgMar w:top="567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57814"/>
    <w:multiLevelType w:val="hybridMultilevel"/>
    <w:tmpl w:val="E9B0A5EE"/>
    <w:lvl w:ilvl="0" w:tplc="C50C02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6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100D"/>
    <w:rsid w:val="00005569"/>
    <w:rsid w:val="00036583"/>
    <w:rsid w:val="0006178A"/>
    <w:rsid w:val="000778B5"/>
    <w:rsid w:val="00077E4A"/>
    <w:rsid w:val="00082E50"/>
    <w:rsid w:val="00085790"/>
    <w:rsid w:val="00094ABA"/>
    <w:rsid w:val="00095E86"/>
    <w:rsid w:val="000A0037"/>
    <w:rsid w:val="000C40D6"/>
    <w:rsid w:val="000D7E72"/>
    <w:rsid w:val="000D7F82"/>
    <w:rsid w:val="000E6A86"/>
    <w:rsid w:val="000E6EF9"/>
    <w:rsid w:val="000F4973"/>
    <w:rsid w:val="000F5BD9"/>
    <w:rsid w:val="00121CA0"/>
    <w:rsid w:val="00127E71"/>
    <w:rsid w:val="00132FC5"/>
    <w:rsid w:val="0013565E"/>
    <w:rsid w:val="00142D4F"/>
    <w:rsid w:val="001608C4"/>
    <w:rsid w:val="001648CC"/>
    <w:rsid w:val="0017175E"/>
    <w:rsid w:val="001779C5"/>
    <w:rsid w:val="00177CAD"/>
    <w:rsid w:val="001A0B78"/>
    <w:rsid w:val="001C7720"/>
    <w:rsid w:val="001D0735"/>
    <w:rsid w:val="001D3B2D"/>
    <w:rsid w:val="001D4154"/>
    <w:rsid w:val="001D6319"/>
    <w:rsid w:val="001F2A45"/>
    <w:rsid w:val="002159CE"/>
    <w:rsid w:val="00217D89"/>
    <w:rsid w:val="002259A8"/>
    <w:rsid w:val="00242C99"/>
    <w:rsid w:val="002553CF"/>
    <w:rsid w:val="0025790C"/>
    <w:rsid w:val="002656AD"/>
    <w:rsid w:val="00265DEA"/>
    <w:rsid w:val="00285826"/>
    <w:rsid w:val="002A6C02"/>
    <w:rsid w:val="002C3FD3"/>
    <w:rsid w:val="002C60F5"/>
    <w:rsid w:val="002C6D3B"/>
    <w:rsid w:val="002C7B02"/>
    <w:rsid w:val="002D6A1F"/>
    <w:rsid w:val="00313DB6"/>
    <w:rsid w:val="00315318"/>
    <w:rsid w:val="00315B3B"/>
    <w:rsid w:val="00324A5A"/>
    <w:rsid w:val="00324D49"/>
    <w:rsid w:val="00332AD0"/>
    <w:rsid w:val="0033624B"/>
    <w:rsid w:val="0034677B"/>
    <w:rsid w:val="00347092"/>
    <w:rsid w:val="00356E90"/>
    <w:rsid w:val="0036256C"/>
    <w:rsid w:val="003655BF"/>
    <w:rsid w:val="00392CB3"/>
    <w:rsid w:val="003A6D5E"/>
    <w:rsid w:val="003A6E36"/>
    <w:rsid w:val="003D3EA8"/>
    <w:rsid w:val="003E26A5"/>
    <w:rsid w:val="003E4B93"/>
    <w:rsid w:val="003F1FF3"/>
    <w:rsid w:val="004235C0"/>
    <w:rsid w:val="00427681"/>
    <w:rsid w:val="00440FA9"/>
    <w:rsid w:val="00455FDE"/>
    <w:rsid w:val="00460540"/>
    <w:rsid w:val="004677A9"/>
    <w:rsid w:val="00481917"/>
    <w:rsid w:val="00481C15"/>
    <w:rsid w:val="00486502"/>
    <w:rsid w:val="004967FC"/>
    <w:rsid w:val="004A0337"/>
    <w:rsid w:val="004A34E3"/>
    <w:rsid w:val="004B2384"/>
    <w:rsid w:val="004B7FD3"/>
    <w:rsid w:val="004C3B64"/>
    <w:rsid w:val="004D5748"/>
    <w:rsid w:val="004F2136"/>
    <w:rsid w:val="004F4D5F"/>
    <w:rsid w:val="005025B4"/>
    <w:rsid w:val="00506286"/>
    <w:rsid w:val="00514976"/>
    <w:rsid w:val="00521743"/>
    <w:rsid w:val="0052547E"/>
    <w:rsid w:val="0053112F"/>
    <w:rsid w:val="00531CC4"/>
    <w:rsid w:val="00541C7F"/>
    <w:rsid w:val="0056444A"/>
    <w:rsid w:val="00591887"/>
    <w:rsid w:val="00595FBD"/>
    <w:rsid w:val="005C4EB3"/>
    <w:rsid w:val="005D764B"/>
    <w:rsid w:val="005F0FF5"/>
    <w:rsid w:val="006429AB"/>
    <w:rsid w:val="00654D35"/>
    <w:rsid w:val="00656609"/>
    <w:rsid w:val="00674B85"/>
    <w:rsid w:val="006B2480"/>
    <w:rsid w:val="006B340E"/>
    <w:rsid w:val="006B4A5A"/>
    <w:rsid w:val="006B4C3E"/>
    <w:rsid w:val="006C5467"/>
    <w:rsid w:val="006D3AA9"/>
    <w:rsid w:val="006E0886"/>
    <w:rsid w:val="006F4F4D"/>
    <w:rsid w:val="00711FDF"/>
    <w:rsid w:val="00712959"/>
    <w:rsid w:val="00722209"/>
    <w:rsid w:val="007233A3"/>
    <w:rsid w:val="0074326D"/>
    <w:rsid w:val="00773405"/>
    <w:rsid w:val="007743A8"/>
    <w:rsid w:val="00775278"/>
    <w:rsid w:val="007A50BD"/>
    <w:rsid w:val="007C3587"/>
    <w:rsid w:val="007F2CDF"/>
    <w:rsid w:val="007F36B4"/>
    <w:rsid w:val="007F5ECD"/>
    <w:rsid w:val="00800E81"/>
    <w:rsid w:val="008011EE"/>
    <w:rsid w:val="00804BCD"/>
    <w:rsid w:val="00805166"/>
    <w:rsid w:val="00831C20"/>
    <w:rsid w:val="00831D43"/>
    <w:rsid w:val="00832DCE"/>
    <w:rsid w:val="008421EB"/>
    <w:rsid w:val="008558A9"/>
    <w:rsid w:val="00884F90"/>
    <w:rsid w:val="008A6DAD"/>
    <w:rsid w:val="008B1BB5"/>
    <w:rsid w:val="008B3816"/>
    <w:rsid w:val="008C0A56"/>
    <w:rsid w:val="008C1442"/>
    <w:rsid w:val="008C2793"/>
    <w:rsid w:val="008E4BAF"/>
    <w:rsid w:val="008F0D39"/>
    <w:rsid w:val="008F7892"/>
    <w:rsid w:val="00900AC2"/>
    <w:rsid w:val="009019ED"/>
    <w:rsid w:val="00935930"/>
    <w:rsid w:val="00944C39"/>
    <w:rsid w:val="00957EBA"/>
    <w:rsid w:val="00964949"/>
    <w:rsid w:val="00965289"/>
    <w:rsid w:val="00980422"/>
    <w:rsid w:val="00980B54"/>
    <w:rsid w:val="00993861"/>
    <w:rsid w:val="009A48EF"/>
    <w:rsid w:val="009B30BF"/>
    <w:rsid w:val="009E7249"/>
    <w:rsid w:val="009F6B7D"/>
    <w:rsid w:val="00A00426"/>
    <w:rsid w:val="00A1307C"/>
    <w:rsid w:val="00A21786"/>
    <w:rsid w:val="00A306E8"/>
    <w:rsid w:val="00A62A99"/>
    <w:rsid w:val="00A735E5"/>
    <w:rsid w:val="00A75F38"/>
    <w:rsid w:val="00A8069E"/>
    <w:rsid w:val="00A844C0"/>
    <w:rsid w:val="00A85B71"/>
    <w:rsid w:val="00A90F76"/>
    <w:rsid w:val="00A92B61"/>
    <w:rsid w:val="00A96213"/>
    <w:rsid w:val="00AA5BCB"/>
    <w:rsid w:val="00AA681A"/>
    <w:rsid w:val="00AA7770"/>
    <w:rsid w:val="00AC371F"/>
    <w:rsid w:val="00AD5D20"/>
    <w:rsid w:val="00AE0B4E"/>
    <w:rsid w:val="00AE4321"/>
    <w:rsid w:val="00AE5EA3"/>
    <w:rsid w:val="00AE6A2F"/>
    <w:rsid w:val="00B11916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A67BC"/>
    <w:rsid w:val="00BF0A69"/>
    <w:rsid w:val="00BF2C26"/>
    <w:rsid w:val="00BF7C19"/>
    <w:rsid w:val="00C0481F"/>
    <w:rsid w:val="00C12B3C"/>
    <w:rsid w:val="00C269DC"/>
    <w:rsid w:val="00C3333E"/>
    <w:rsid w:val="00C4280C"/>
    <w:rsid w:val="00C431D2"/>
    <w:rsid w:val="00C51032"/>
    <w:rsid w:val="00C60C4F"/>
    <w:rsid w:val="00C718C3"/>
    <w:rsid w:val="00C756C5"/>
    <w:rsid w:val="00C827A1"/>
    <w:rsid w:val="00C835F3"/>
    <w:rsid w:val="00C84080"/>
    <w:rsid w:val="00C93571"/>
    <w:rsid w:val="00CB1FE6"/>
    <w:rsid w:val="00CC1FEA"/>
    <w:rsid w:val="00CC249F"/>
    <w:rsid w:val="00CC457F"/>
    <w:rsid w:val="00CE7BFD"/>
    <w:rsid w:val="00CF2D78"/>
    <w:rsid w:val="00CF5F32"/>
    <w:rsid w:val="00D016AD"/>
    <w:rsid w:val="00D0525B"/>
    <w:rsid w:val="00D149F2"/>
    <w:rsid w:val="00D33D2D"/>
    <w:rsid w:val="00D348C4"/>
    <w:rsid w:val="00D34B2C"/>
    <w:rsid w:val="00D51D70"/>
    <w:rsid w:val="00D77838"/>
    <w:rsid w:val="00D86A6C"/>
    <w:rsid w:val="00D92E59"/>
    <w:rsid w:val="00DA5730"/>
    <w:rsid w:val="00DB236B"/>
    <w:rsid w:val="00DC330A"/>
    <w:rsid w:val="00DD2D01"/>
    <w:rsid w:val="00DE186C"/>
    <w:rsid w:val="00DE4411"/>
    <w:rsid w:val="00DF1827"/>
    <w:rsid w:val="00DF4FFE"/>
    <w:rsid w:val="00DF79F8"/>
    <w:rsid w:val="00E11486"/>
    <w:rsid w:val="00E17F75"/>
    <w:rsid w:val="00E34A37"/>
    <w:rsid w:val="00E4584B"/>
    <w:rsid w:val="00E50192"/>
    <w:rsid w:val="00E50F03"/>
    <w:rsid w:val="00E71786"/>
    <w:rsid w:val="00E80D79"/>
    <w:rsid w:val="00EB5A41"/>
    <w:rsid w:val="00EB7A7D"/>
    <w:rsid w:val="00EC702B"/>
    <w:rsid w:val="00ED1ABF"/>
    <w:rsid w:val="00ED54BC"/>
    <w:rsid w:val="00ED786C"/>
    <w:rsid w:val="00EE39DB"/>
    <w:rsid w:val="00EE55DC"/>
    <w:rsid w:val="00EF028B"/>
    <w:rsid w:val="00F012CD"/>
    <w:rsid w:val="00F150BE"/>
    <w:rsid w:val="00F21C1A"/>
    <w:rsid w:val="00F26C5B"/>
    <w:rsid w:val="00F42F67"/>
    <w:rsid w:val="00F5248A"/>
    <w:rsid w:val="00F53EE4"/>
    <w:rsid w:val="00F67BFB"/>
    <w:rsid w:val="00F71AA0"/>
    <w:rsid w:val="00F73097"/>
    <w:rsid w:val="00F90B83"/>
    <w:rsid w:val="00F95CB6"/>
    <w:rsid w:val="00FA0FDF"/>
    <w:rsid w:val="00FA5EDE"/>
    <w:rsid w:val="00FB11D2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5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741-39F7-4C9B-8F0E-07BF7E9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fukushisc</cp:lastModifiedBy>
  <cp:revision>28</cp:revision>
  <cp:lastPrinted>2022-04-07T01:40:00Z</cp:lastPrinted>
  <dcterms:created xsi:type="dcterms:W3CDTF">2020-11-27T05:00:00Z</dcterms:created>
  <dcterms:modified xsi:type="dcterms:W3CDTF">2024-04-04T02:35:00Z</dcterms:modified>
</cp:coreProperties>
</file>